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5683" w14:textId="2EB79D9E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Hlk29376249"/>
      <w:r>
        <w:rPr>
          <w:rFonts w:ascii="ＭＳ 明朝" w:eastAsia="ＭＳ 明朝" w:hAnsi="ＭＳ 明朝" w:cs="Times New Roman" w:hint="eastAsia"/>
          <w:szCs w:val="24"/>
        </w:rPr>
        <w:t>（様式第４</w:t>
      </w:r>
      <w:r w:rsidRPr="0086681C">
        <w:rPr>
          <w:rFonts w:ascii="ＭＳ 明朝" w:eastAsia="ＭＳ 明朝" w:hAnsi="ＭＳ 明朝" w:cs="Times New Roman" w:hint="eastAsia"/>
          <w:szCs w:val="24"/>
        </w:rPr>
        <w:t>号）</w:t>
      </w:r>
    </w:p>
    <w:p w14:paraId="65F7CF62" w14:textId="77777777" w:rsidR="0086681C" w:rsidRPr="0086681C" w:rsidRDefault="0086681C" w:rsidP="0086681C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6EDBBCBD" w14:textId="5FB6C52A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71FB34D" w14:textId="3D1AA906" w:rsidR="001030F1" w:rsidRPr="0086681C" w:rsidRDefault="001030F1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公財）滋賀県産業支援プラザ</w:t>
      </w:r>
    </w:p>
    <w:p w14:paraId="7EE48C34" w14:textId="17E9B621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滋賀県よろず支援拠点</w:t>
      </w:r>
      <w:r w:rsidR="006A6290">
        <w:rPr>
          <w:rFonts w:ascii="ＭＳ 明朝" w:eastAsia="ＭＳ 明朝" w:hAnsi="ＭＳ 明朝" w:cs="Times New Roman" w:hint="eastAsia"/>
          <w:szCs w:val="24"/>
        </w:rPr>
        <w:t xml:space="preserve">　宛て</w:t>
      </w:r>
    </w:p>
    <w:p w14:paraId="20E39650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60A326F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03DAF14" w14:textId="77777777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39727B8A" w14:textId="77777777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414D7ECB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5649928C" w14:textId="550600DF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5F87F9F8" w14:textId="77777777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代表者名　　　　　　　　　　代表者印</w:t>
      </w:r>
    </w:p>
    <w:p w14:paraId="7E8D9B9F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9981E9F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7BDB76FA" w14:textId="606E300F" w:rsidR="0086681C" w:rsidRPr="0086681C" w:rsidRDefault="0086681C" w:rsidP="0086681C">
      <w:pPr>
        <w:widowControl/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滋賀県よろず支援拠点成長志向企業伴走支援事業に係る（計画変更・中止）</w:t>
      </w:r>
      <w:r w:rsidRPr="0086681C">
        <w:rPr>
          <w:rFonts w:ascii="ＭＳ 明朝" w:eastAsia="ＭＳ 明朝" w:hAnsi="ＭＳ 明朝" w:cs="Times New Roman" w:hint="eastAsia"/>
          <w:szCs w:val="24"/>
        </w:rPr>
        <w:t>申請書</w:t>
      </w:r>
    </w:p>
    <w:p w14:paraId="2D703E05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4608208E" w14:textId="23E3E6F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　　年（  年）　　月　　日付け滋産支第</w:t>
      </w:r>
      <w:r>
        <w:rPr>
          <w:rFonts w:ascii="ＭＳ 明朝" w:eastAsia="ＭＳ 明朝" w:hAnsi="ＭＳ 明朝" w:cs="Times New Roman" w:hint="eastAsia"/>
          <w:szCs w:val="24"/>
        </w:rPr>
        <w:t xml:space="preserve">　　　号で採択決定通知があった上記支援事業を下記のとおり（計画変更・中止）</w:t>
      </w:r>
      <w:r w:rsidRPr="0086681C">
        <w:rPr>
          <w:rFonts w:ascii="ＭＳ 明朝" w:eastAsia="ＭＳ 明朝" w:hAnsi="ＭＳ 明朝" w:cs="Times New Roman" w:hint="eastAsia"/>
          <w:szCs w:val="24"/>
        </w:rPr>
        <w:t>した</w:t>
      </w:r>
      <w:r>
        <w:rPr>
          <w:rFonts w:ascii="ＭＳ 明朝" w:eastAsia="ＭＳ 明朝" w:hAnsi="ＭＳ 明朝" w:cs="Times New Roman" w:hint="eastAsia"/>
          <w:szCs w:val="24"/>
        </w:rPr>
        <w:t>いので、滋賀県よろず支援拠点成長志向企業伴走支援事業実施要領第９</w:t>
      </w:r>
      <w:r w:rsidRPr="0086681C">
        <w:rPr>
          <w:rFonts w:ascii="ＭＳ 明朝" w:eastAsia="ＭＳ 明朝" w:hAnsi="ＭＳ 明朝" w:cs="Times New Roman" w:hint="eastAsia"/>
          <w:szCs w:val="24"/>
        </w:rPr>
        <w:t>条の規定により申請します。</w:t>
      </w:r>
    </w:p>
    <w:p w14:paraId="40D5C027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3396677" w14:textId="77777777" w:rsidR="0086681C" w:rsidRPr="0086681C" w:rsidRDefault="0086681C" w:rsidP="0086681C">
      <w:pPr>
        <w:widowControl/>
        <w:jc w:val="center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記</w:t>
      </w:r>
    </w:p>
    <w:p w14:paraId="2C1CDC51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A3CD748" w14:textId="2CC17D05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１．</w:t>
      </w:r>
      <w:r>
        <w:rPr>
          <w:rFonts w:ascii="ＭＳ 明朝" w:eastAsia="ＭＳ 明朝" w:hAnsi="ＭＳ 明朝" w:cs="Times New Roman" w:hint="eastAsia"/>
          <w:szCs w:val="24"/>
        </w:rPr>
        <w:t>（計画変更・中止）</w:t>
      </w:r>
      <w:r w:rsidRPr="0086681C">
        <w:rPr>
          <w:rFonts w:ascii="ＭＳ 明朝" w:eastAsia="ＭＳ 明朝" w:hAnsi="ＭＳ 明朝" w:cs="Times New Roman" w:hint="eastAsia"/>
          <w:szCs w:val="24"/>
        </w:rPr>
        <w:t>の理由</w:t>
      </w:r>
    </w:p>
    <w:p w14:paraId="15E5E7AF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FF5E743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7B5C225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2E5BFE2" w14:textId="24254EB4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.（計画変更・中止）の時期</w:t>
      </w:r>
    </w:p>
    <w:p w14:paraId="4649246F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7F079661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1210232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4A5E14DA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652BD20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B1BC66A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397A182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B1BB943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bookmarkEnd w:id="0"/>
    <w:p w14:paraId="519F32A7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86681C" w:rsidRPr="008668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8665" w14:textId="77777777" w:rsidR="00DA2750" w:rsidRDefault="00DA2750" w:rsidP="002A1425">
      <w:r>
        <w:separator/>
      </w:r>
    </w:p>
  </w:endnote>
  <w:endnote w:type="continuationSeparator" w:id="0">
    <w:p w14:paraId="09DF98AA" w14:textId="77777777" w:rsidR="00DA2750" w:rsidRDefault="00DA2750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95E1" w14:textId="77777777" w:rsidR="00DA2750" w:rsidRDefault="00DA2750" w:rsidP="002A1425">
      <w:r>
        <w:separator/>
      </w:r>
    </w:p>
  </w:footnote>
  <w:footnote w:type="continuationSeparator" w:id="0">
    <w:p w14:paraId="1682B4D2" w14:textId="77777777" w:rsidR="00DA2750" w:rsidRDefault="00DA2750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6"/>
  </w:num>
  <w:num w:numId="3" w16cid:durableId="1521118596">
    <w:abstractNumId w:val="4"/>
  </w:num>
  <w:num w:numId="4" w16cid:durableId="395008468">
    <w:abstractNumId w:val="5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86157"/>
    <w:rsid w:val="001919F7"/>
    <w:rsid w:val="001B33AD"/>
    <w:rsid w:val="00280141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52243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72561"/>
    <w:rsid w:val="00576E7A"/>
    <w:rsid w:val="005805DC"/>
    <w:rsid w:val="00583004"/>
    <w:rsid w:val="00586938"/>
    <w:rsid w:val="005969B1"/>
    <w:rsid w:val="005B47FE"/>
    <w:rsid w:val="005D4AE1"/>
    <w:rsid w:val="00603679"/>
    <w:rsid w:val="006051BA"/>
    <w:rsid w:val="0061426A"/>
    <w:rsid w:val="00621803"/>
    <w:rsid w:val="006238B0"/>
    <w:rsid w:val="0062393B"/>
    <w:rsid w:val="00626181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4820"/>
    <w:rsid w:val="008A1E9A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7003F"/>
    <w:rsid w:val="00A8147A"/>
    <w:rsid w:val="00A87014"/>
    <w:rsid w:val="00AA701D"/>
    <w:rsid w:val="00AC1A14"/>
    <w:rsid w:val="00AD3CC1"/>
    <w:rsid w:val="00AF66A7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90D88"/>
    <w:rsid w:val="00B92CB3"/>
    <w:rsid w:val="00B93BD5"/>
    <w:rsid w:val="00B96DDD"/>
    <w:rsid w:val="00BB2861"/>
    <w:rsid w:val="00BB5532"/>
    <w:rsid w:val="00BC0C01"/>
    <w:rsid w:val="00BC2730"/>
    <w:rsid w:val="00C10964"/>
    <w:rsid w:val="00C1164D"/>
    <w:rsid w:val="00C11826"/>
    <w:rsid w:val="00C26D06"/>
    <w:rsid w:val="00C45CCD"/>
    <w:rsid w:val="00C542E0"/>
    <w:rsid w:val="00C735DB"/>
    <w:rsid w:val="00C83901"/>
    <w:rsid w:val="00C91CBE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105E9"/>
    <w:rsid w:val="00D37D08"/>
    <w:rsid w:val="00D55195"/>
    <w:rsid w:val="00D906BA"/>
    <w:rsid w:val="00D921B2"/>
    <w:rsid w:val="00DA2631"/>
    <w:rsid w:val="00DA2750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3E1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徳久 千尋</cp:lastModifiedBy>
  <cp:revision>24</cp:revision>
  <cp:lastPrinted>2022-06-01T08:23:00Z</cp:lastPrinted>
  <dcterms:created xsi:type="dcterms:W3CDTF">2022-05-18T00:52:00Z</dcterms:created>
  <dcterms:modified xsi:type="dcterms:W3CDTF">2022-06-08T01:46:00Z</dcterms:modified>
</cp:coreProperties>
</file>